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2771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771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71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71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771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71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71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771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771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71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71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71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771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771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77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77174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771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771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771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</w:t>
            </w:r>
          </w:p>
        </w:tc>
        <w:tc>
          <w:tcPr>
            <w:tcW w:w="2405" w:type="dxa"/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8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0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589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58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C589C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2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C58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C58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8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8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C58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9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079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17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96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9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9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9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79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795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C39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C39">
              <w:rPr>
                <w:szCs w:val="22"/>
              </w:rPr>
              <w:t>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C39">
              <w:rPr>
                <w:szCs w:val="22"/>
              </w:rPr>
              <w:t>51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C39"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1C39">
              <w:rPr>
                <w:szCs w:val="22"/>
              </w:rPr>
              <w:t>-12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1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9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78" w:rsidRDefault="00265F78" w:rsidP="00107589">
      <w:pPr>
        <w:spacing w:after="0" w:line="240" w:lineRule="auto"/>
      </w:pPr>
      <w:r>
        <w:separator/>
      </w:r>
    </w:p>
  </w:endnote>
  <w:endnote w:type="continuationSeparator" w:id="1">
    <w:p w:rsidR="00265F78" w:rsidRDefault="00265F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4" w:rsidRPr="00981468" w:rsidRDefault="002771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1C3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78" w:rsidRDefault="00265F78" w:rsidP="00107589">
      <w:pPr>
        <w:spacing w:after="0" w:line="240" w:lineRule="auto"/>
      </w:pPr>
      <w:r>
        <w:separator/>
      </w:r>
    </w:p>
  </w:footnote>
  <w:footnote w:type="continuationSeparator" w:id="1">
    <w:p w:rsidR="00265F78" w:rsidRDefault="00265F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771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7174" w:rsidRPr="003F477D" w:rsidRDefault="002771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7174" w:rsidRPr="003F477D" w:rsidRDefault="002771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77174" w:rsidRPr="004268D2" w:rsidRDefault="00277174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74" w:rsidRPr="004268D2" w:rsidRDefault="00277174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F78"/>
    <w:rsid w:val="00266CC9"/>
    <w:rsid w:val="00267F0D"/>
    <w:rsid w:val="002767C1"/>
    <w:rsid w:val="00277174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EE7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C39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956"/>
    <w:rsid w:val="00E100EF"/>
    <w:rsid w:val="00E109E2"/>
    <w:rsid w:val="00E2136F"/>
    <w:rsid w:val="00E2186D"/>
    <w:rsid w:val="00E33704"/>
    <w:rsid w:val="00E33912"/>
    <w:rsid w:val="00E35A2B"/>
    <w:rsid w:val="00E36C32"/>
    <w:rsid w:val="00E5460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89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9-06-26T12:28:00Z</cp:lastPrinted>
  <dcterms:created xsi:type="dcterms:W3CDTF">2019-06-26T12:29:00Z</dcterms:created>
  <dcterms:modified xsi:type="dcterms:W3CDTF">2019-06-26T12:29:00Z</dcterms:modified>
</cp:coreProperties>
</file>